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57F" w:rsidRDefault="00E31774">
      <w:pPr>
        <w:rPr>
          <w:b/>
        </w:rPr>
      </w:pPr>
      <w:r w:rsidRPr="00E31774">
        <w:rPr>
          <w:b/>
        </w:rPr>
        <w:t>Ansible Installation</w:t>
      </w:r>
    </w:p>
    <w:p w:rsidR="00E31774" w:rsidRPr="00F92EB3" w:rsidRDefault="00E31774" w:rsidP="00E31774">
      <w:pPr>
        <w:pStyle w:val="ListParagraph"/>
        <w:numPr>
          <w:ilvl w:val="0"/>
          <w:numId w:val="3"/>
        </w:numPr>
        <w:rPr>
          <w:lang w:val="es-ES"/>
        </w:rPr>
      </w:pPr>
      <w:r w:rsidRPr="00F92EB3">
        <w:rPr>
          <w:lang w:val="es-ES"/>
        </w:rPr>
        <w:t>sudo su -</w:t>
      </w:r>
    </w:p>
    <w:p w:rsidR="00000000" w:rsidRPr="00F92EB3" w:rsidRDefault="004814AE" w:rsidP="00E31774">
      <w:pPr>
        <w:pStyle w:val="ListParagraph"/>
        <w:numPr>
          <w:ilvl w:val="0"/>
          <w:numId w:val="3"/>
        </w:numPr>
      </w:pPr>
      <w:r w:rsidRPr="00F92EB3">
        <w:rPr>
          <w:lang w:val="es-ES"/>
        </w:rPr>
        <w:t xml:space="preserve">yum -y install </w:t>
      </w:r>
      <w:hyperlink r:id="rId6" w:history="1">
        <w:r w:rsidRPr="00F92EB3">
          <w:rPr>
            <w:rStyle w:val="Hyperlink"/>
            <w:lang w:val="es-ES"/>
          </w:rPr>
          <w:t>https://</w:t>
        </w:r>
      </w:hyperlink>
      <w:hyperlink r:id="rId7" w:history="1">
        <w:r w:rsidRPr="00F92EB3">
          <w:rPr>
            <w:rStyle w:val="Hyperlink"/>
            <w:lang w:val="es-ES"/>
          </w:rPr>
          <w:t>dl.fedoraproject.org/pub/</w:t>
        </w:r>
        <w:r w:rsidRPr="00F92EB3">
          <w:rPr>
            <w:rStyle w:val="Hyperlink"/>
            <w:lang w:val="es-ES"/>
          </w:rPr>
          <w:t>epel/epel-release-latest-7.noarch.rpm</w:t>
        </w:r>
      </w:hyperlink>
    </w:p>
    <w:p w:rsidR="00000000" w:rsidRPr="00F92EB3" w:rsidRDefault="004814AE" w:rsidP="00E31774">
      <w:pPr>
        <w:pStyle w:val="ListParagraph"/>
        <w:numPr>
          <w:ilvl w:val="0"/>
          <w:numId w:val="3"/>
        </w:numPr>
      </w:pPr>
      <w:r w:rsidRPr="00F92EB3">
        <w:t>yum install ansible</w:t>
      </w:r>
    </w:p>
    <w:p w:rsidR="00E31774" w:rsidRDefault="00E31774">
      <w:pPr>
        <w:rPr>
          <w:b/>
        </w:rPr>
      </w:pPr>
      <w:r w:rsidRPr="00E31774">
        <w:rPr>
          <w:b/>
        </w:rPr>
        <w:t>Ansible Ad-Hoc Commands</w:t>
      </w:r>
    </w:p>
    <w:p w:rsidR="00E31774" w:rsidRDefault="00E31774" w:rsidP="00E31774">
      <w:pPr>
        <w:pStyle w:val="ListParagraph"/>
        <w:numPr>
          <w:ilvl w:val="0"/>
          <w:numId w:val="4"/>
        </w:numPr>
      </w:pPr>
      <w:r w:rsidRPr="00E31774">
        <w:t>ansible all  --ask-pass -m raw -a 'sudo yum install httpd'</w:t>
      </w:r>
    </w:p>
    <w:p w:rsidR="00F92EB3" w:rsidRPr="00F92EB3" w:rsidRDefault="00F92EB3" w:rsidP="00F92EB3">
      <w:pPr>
        <w:rPr>
          <w:b/>
        </w:rPr>
      </w:pPr>
      <w:r w:rsidRPr="00F92EB3">
        <w:rPr>
          <w:b/>
        </w:rPr>
        <w:t>SSH Authentication Types</w:t>
      </w:r>
    </w:p>
    <w:p w:rsidR="00F92EB3" w:rsidRDefault="00F92EB3" w:rsidP="00F92EB3">
      <w:pPr>
        <w:pStyle w:val="ListParagraph"/>
        <w:numPr>
          <w:ilvl w:val="0"/>
          <w:numId w:val="4"/>
        </w:numPr>
      </w:pPr>
      <w:r>
        <w:t>Password Based Authentication</w:t>
      </w:r>
    </w:p>
    <w:p w:rsidR="00F92EB3" w:rsidRDefault="00F92EB3" w:rsidP="00F92EB3">
      <w:pPr>
        <w:pStyle w:val="ListParagraph"/>
        <w:numPr>
          <w:ilvl w:val="0"/>
          <w:numId w:val="4"/>
        </w:numPr>
      </w:pPr>
      <w:r>
        <w:t>Key Based authentication</w:t>
      </w:r>
    </w:p>
    <w:p w:rsidR="00F92EB3" w:rsidRPr="00E31774" w:rsidRDefault="00F92EB3" w:rsidP="00F92EB3">
      <w:pPr>
        <w:pStyle w:val="ListParagraph"/>
        <w:numPr>
          <w:ilvl w:val="0"/>
          <w:numId w:val="4"/>
        </w:numPr>
      </w:pPr>
      <w:r>
        <w:t>Password less Authentication (Public Key Authentication)</w:t>
      </w:r>
    </w:p>
    <w:p w:rsidR="00A74435" w:rsidRDefault="00A74435" w:rsidP="00A74435">
      <w:pPr>
        <w:rPr>
          <w:b/>
        </w:rPr>
      </w:pPr>
      <w:r>
        <w:rPr>
          <w:b/>
        </w:rPr>
        <w:t>A</w:t>
      </w:r>
      <w:r w:rsidR="00E31774" w:rsidRPr="00E31774">
        <w:rPr>
          <w:b/>
        </w:rPr>
        <w:t>nsible Variables</w:t>
      </w:r>
    </w:p>
    <w:p w:rsidR="00EC23C8" w:rsidRPr="00F92EB3" w:rsidRDefault="00EC23C8" w:rsidP="00F92EB3">
      <w:pPr>
        <w:pStyle w:val="ListParagraph"/>
        <w:numPr>
          <w:ilvl w:val="0"/>
          <w:numId w:val="7"/>
        </w:numPr>
        <w:rPr>
          <w:b/>
        </w:rPr>
      </w:pPr>
      <w:r w:rsidRPr="00F92EB3">
        <w:rPr>
          <w:b/>
        </w:rPr>
        <w:t>mkdir –p /opt/ansibledemo</w:t>
      </w:r>
    </w:p>
    <w:p w:rsidR="00EC23C8" w:rsidRPr="00F92EB3" w:rsidRDefault="00EC23C8" w:rsidP="00F92EB3">
      <w:pPr>
        <w:pStyle w:val="ListParagraph"/>
        <w:numPr>
          <w:ilvl w:val="0"/>
          <w:numId w:val="7"/>
        </w:numPr>
        <w:rPr>
          <w:b/>
        </w:rPr>
      </w:pPr>
      <w:r w:rsidRPr="00F92EB3">
        <w:rPr>
          <w:b/>
        </w:rPr>
        <w:t>cd /opt/ansibledemo</w:t>
      </w:r>
    </w:p>
    <w:p w:rsidR="00EC23C8" w:rsidRDefault="00E31774" w:rsidP="00A74435">
      <w:pPr>
        <w:rPr>
          <w:b/>
        </w:rPr>
      </w:pPr>
      <w:r>
        <w:rPr>
          <w:b/>
        </w:rPr>
        <w:t>Conditional Demo</w:t>
      </w:r>
    </w:p>
    <w:p w:rsidR="00AA7085" w:rsidRPr="00F92EB3" w:rsidRDefault="00AA7085" w:rsidP="00F92EB3">
      <w:pPr>
        <w:pStyle w:val="ListParagraph"/>
        <w:numPr>
          <w:ilvl w:val="0"/>
          <w:numId w:val="7"/>
        </w:numPr>
        <w:rPr>
          <w:b/>
        </w:rPr>
      </w:pPr>
      <w:r w:rsidRPr="00F92EB3">
        <w:rPr>
          <w:b/>
        </w:rPr>
        <w:t>vi /etc/ansible/hosts</w:t>
      </w:r>
    </w:p>
    <w:p w:rsidR="00AA7085" w:rsidRPr="00272239" w:rsidRDefault="00AA7085" w:rsidP="00272239">
      <w:r w:rsidRPr="00272239">
        <w:t>Add the following inventory</w:t>
      </w:r>
    </w:p>
    <w:bookmarkStart w:id="0" w:name="_MON_1559943430"/>
    <w:bookmarkEnd w:id="0"/>
    <w:p w:rsidR="00272239" w:rsidRDefault="00AA7085" w:rsidP="00A74435">
      <w:pPr>
        <w:rPr>
          <w:b/>
        </w:rPr>
      </w:pPr>
      <w:r>
        <w:rPr>
          <w:b/>
        </w:rPr>
        <w:object w:dxaOrig="936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pt;height:45pt" o:ole="">
            <v:imagedata r:id="rId8" o:title=""/>
          </v:shape>
          <o:OLEObject Type="Embed" ProgID="Word.OpenDocumentText.12" ShapeID="_x0000_i1027" DrawAspect="Content" ObjectID="_1559943931" r:id="rId9"/>
        </w:object>
      </w:r>
    </w:p>
    <w:p w:rsidR="00272239" w:rsidRPr="00F92EB3" w:rsidRDefault="00272239" w:rsidP="00F92EB3">
      <w:pPr>
        <w:pStyle w:val="ListParagraph"/>
        <w:numPr>
          <w:ilvl w:val="0"/>
          <w:numId w:val="7"/>
        </w:numPr>
        <w:rPr>
          <w:b/>
        </w:rPr>
      </w:pPr>
      <w:r w:rsidRPr="00F92EB3">
        <w:rPr>
          <w:b/>
        </w:rPr>
        <w:t xml:space="preserve">vi </w:t>
      </w:r>
      <w:r w:rsidRPr="00F92EB3">
        <w:rPr>
          <w:b/>
        </w:rPr>
        <w:t>conditionaldemo</w:t>
      </w:r>
      <w:r w:rsidRPr="00F92EB3">
        <w:rPr>
          <w:b/>
        </w:rPr>
        <w:t>.yml</w:t>
      </w:r>
    </w:p>
    <w:p w:rsidR="00272239" w:rsidRPr="00F92EB3" w:rsidRDefault="00272239" w:rsidP="00272239">
      <w:r w:rsidRPr="00F92EB3">
        <w:t>Add the Following code snippet</w:t>
      </w:r>
    </w:p>
    <w:bookmarkStart w:id="1" w:name="_MON_1559942488"/>
    <w:bookmarkEnd w:id="1"/>
    <w:p w:rsidR="00E31774" w:rsidRPr="00E31774" w:rsidRDefault="009659D8" w:rsidP="00A74435">
      <w:pPr>
        <w:rPr>
          <w:b/>
        </w:rPr>
      </w:pPr>
      <w:r>
        <w:rPr>
          <w:b/>
        </w:rPr>
        <w:object w:dxaOrig="9360" w:dyaOrig="9822">
          <v:shape id="_x0000_i1025" type="#_x0000_t75" style="width:468pt;height:491.25pt" o:ole="" filled="t" fillcolor="#7f7f7f [1612]">
            <v:imagedata r:id="rId10" o:title=""/>
          </v:shape>
          <o:OLEObject Type="Embed" ProgID="Word.OpenDocumentText.12" ShapeID="_x0000_i1025" DrawAspect="Content" ObjectID="_1559943932" r:id="rId11"/>
        </w:object>
      </w:r>
    </w:p>
    <w:p w:rsidR="00E31774" w:rsidRDefault="00E31774"/>
    <w:p w:rsidR="009659D8" w:rsidRPr="00AA7085" w:rsidRDefault="00AA7085">
      <w:pPr>
        <w:rPr>
          <w:b/>
        </w:rPr>
      </w:pPr>
      <w:r w:rsidRPr="00AA7085">
        <w:rPr>
          <w:b/>
        </w:rPr>
        <w:t>Execution Command</w:t>
      </w:r>
    </w:p>
    <w:p w:rsidR="009659D8" w:rsidRPr="00AA7085" w:rsidRDefault="00EC23C8" w:rsidP="00AA7085">
      <w:pPr>
        <w:pStyle w:val="ListParagraph"/>
        <w:numPr>
          <w:ilvl w:val="0"/>
          <w:numId w:val="5"/>
        </w:numPr>
        <w:rPr>
          <w:b/>
        </w:rPr>
      </w:pPr>
      <w:r w:rsidRPr="00AA7085">
        <w:rPr>
          <w:b/>
        </w:rPr>
        <w:t xml:space="preserve">ansible-playbook all </w:t>
      </w:r>
      <w:r w:rsidR="00F92EB3" w:rsidRPr="00F92EB3">
        <w:rPr>
          <w:b/>
        </w:rPr>
        <w:t>conditionaldemo</w:t>
      </w:r>
      <w:r w:rsidR="00F92EB3">
        <w:rPr>
          <w:b/>
        </w:rPr>
        <w:t>.y</w:t>
      </w:r>
      <w:r w:rsidRPr="00AA7085">
        <w:rPr>
          <w:b/>
        </w:rPr>
        <w:t>ml</w:t>
      </w:r>
    </w:p>
    <w:p w:rsidR="0061653E" w:rsidRDefault="0061653E">
      <w:pPr>
        <w:rPr>
          <w:b/>
        </w:rPr>
      </w:pPr>
    </w:p>
    <w:p w:rsidR="0061653E" w:rsidRDefault="0061653E">
      <w:pPr>
        <w:rPr>
          <w:b/>
        </w:rPr>
      </w:pPr>
    </w:p>
    <w:p w:rsidR="0061653E" w:rsidRDefault="0061653E">
      <w:pPr>
        <w:rPr>
          <w:b/>
        </w:rPr>
      </w:pPr>
    </w:p>
    <w:p w:rsidR="00F92EB3" w:rsidRDefault="00F92EB3">
      <w:r>
        <w:lastRenderedPageBreak/>
        <w:t>Change Inventory for Password based authentication</w:t>
      </w:r>
    </w:p>
    <w:bookmarkStart w:id="2" w:name="_MON_1559943886"/>
    <w:bookmarkEnd w:id="2"/>
    <w:p w:rsidR="00F92EB3" w:rsidRDefault="004814AE">
      <w:r>
        <w:object w:dxaOrig="9360" w:dyaOrig="900">
          <v:shape id="_x0000_i1028" type="#_x0000_t75" style="width:468pt;height:45pt" o:ole="">
            <v:imagedata r:id="rId12" o:title=""/>
          </v:shape>
          <o:OLEObject Type="Embed" ProgID="Word.OpenDocumentText.12" ShapeID="_x0000_i1028" DrawAspect="Content" ObjectID="_1559943933" r:id="rId13"/>
        </w:object>
      </w:r>
    </w:p>
    <w:p w:rsidR="00F92EB3" w:rsidRPr="00AA7085" w:rsidRDefault="00F92EB3" w:rsidP="00F92EB3">
      <w:pPr>
        <w:rPr>
          <w:b/>
        </w:rPr>
      </w:pPr>
      <w:r w:rsidRPr="00AA7085">
        <w:rPr>
          <w:b/>
        </w:rPr>
        <w:t>Execution Command</w:t>
      </w:r>
    </w:p>
    <w:p w:rsidR="00F92EB3" w:rsidRPr="00AA7085" w:rsidRDefault="00F92EB3" w:rsidP="00F92EB3">
      <w:pPr>
        <w:pStyle w:val="ListParagraph"/>
        <w:numPr>
          <w:ilvl w:val="0"/>
          <w:numId w:val="5"/>
        </w:numPr>
        <w:rPr>
          <w:b/>
        </w:rPr>
      </w:pPr>
      <w:r w:rsidRPr="00AA7085">
        <w:rPr>
          <w:b/>
        </w:rPr>
        <w:t xml:space="preserve">ansible-playbook all </w:t>
      </w:r>
      <w:r w:rsidRPr="00F92EB3">
        <w:rPr>
          <w:b/>
        </w:rPr>
        <w:t>conditionaldemo</w:t>
      </w:r>
      <w:r>
        <w:rPr>
          <w:b/>
        </w:rPr>
        <w:t>.y</w:t>
      </w:r>
      <w:r w:rsidRPr="00AA7085">
        <w:rPr>
          <w:b/>
        </w:rPr>
        <w:t>ml</w:t>
      </w:r>
      <w:r>
        <w:rPr>
          <w:b/>
        </w:rPr>
        <w:t xml:space="preserve"> --ask-pass</w:t>
      </w:r>
    </w:p>
    <w:p w:rsidR="00F92EB3" w:rsidRDefault="00F92EB3"/>
    <w:p w:rsidR="004814AE" w:rsidRDefault="004814AE"/>
    <w:p w:rsidR="004814AE" w:rsidRDefault="004814AE"/>
    <w:p w:rsidR="004814AE" w:rsidRDefault="004814AE"/>
    <w:p w:rsidR="004814AE" w:rsidRDefault="004814AE"/>
    <w:p w:rsidR="004814AE" w:rsidRDefault="004814AE"/>
    <w:p w:rsidR="004814AE" w:rsidRDefault="004814AE"/>
    <w:p w:rsidR="004814AE" w:rsidRDefault="004814AE"/>
    <w:p w:rsidR="004814AE" w:rsidRDefault="004814AE"/>
    <w:p w:rsidR="004814AE" w:rsidRDefault="004814AE"/>
    <w:p w:rsidR="004814AE" w:rsidRDefault="004814AE"/>
    <w:p w:rsidR="004814AE" w:rsidRDefault="004814AE"/>
    <w:p w:rsidR="004814AE" w:rsidRDefault="004814AE"/>
    <w:p w:rsidR="004814AE" w:rsidRDefault="004814AE"/>
    <w:p w:rsidR="004814AE" w:rsidRDefault="004814AE"/>
    <w:p w:rsidR="004814AE" w:rsidRDefault="004814AE"/>
    <w:p w:rsidR="004814AE" w:rsidRDefault="004814AE"/>
    <w:p w:rsidR="004814AE" w:rsidRDefault="004814AE"/>
    <w:p w:rsidR="004814AE" w:rsidRDefault="004814AE"/>
    <w:p w:rsidR="004814AE" w:rsidRDefault="004814AE"/>
    <w:p w:rsidR="004814AE" w:rsidRDefault="004814AE"/>
    <w:p w:rsidR="004814AE" w:rsidRDefault="004814AE"/>
    <w:p w:rsidR="004814AE" w:rsidRDefault="004814AE"/>
    <w:p w:rsidR="009659D8" w:rsidRDefault="0061653E">
      <w:bookmarkStart w:id="3" w:name="_GoBack"/>
      <w:bookmarkEnd w:id="3"/>
      <w:r>
        <w:lastRenderedPageBreak/>
        <w:t>Create EC2 Instance</w:t>
      </w:r>
    </w:p>
    <w:p w:rsidR="009659D8" w:rsidRDefault="009659D8"/>
    <w:bookmarkStart w:id="4" w:name="_MON_1559943134"/>
    <w:bookmarkEnd w:id="4"/>
    <w:p w:rsidR="009659D8" w:rsidRPr="009659D8" w:rsidRDefault="0061653E">
      <w:pPr>
        <w:rPr>
          <w:b/>
        </w:rPr>
      </w:pPr>
      <w:r>
        <w:rPr>
          <w:b/>
        </w:rPr>
        <w:object w:dxaOrig="9360" w:dyaOrig="12055">
          <v:shape id="_x0000_i1026" type="#_x0000_t75" style="width:468pt;height:603pt" o:ole="">
            <v:imagedata r:id="rId14" o:title=""/>
          </v:shape>
          <o:OLEObject Type="Embed" ProgID="Word.OpenDocumentText.12" ShapeID="_x0000_i1026" DrawAspect="Content" ObjectID="_1559943934" r:id="rId15"/>
        </w:object>
      </w:r>
    </w:p>
    <w:sectPr w:rsidR="009659D8" w:rsidRPr="009659D8" w:rsidSect="00A7443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B3E1A"/>
    <w:multiLevelType w:val="hybridMultilevel"/>
    <w:tmpl w:val="63C60CE2"/>
    <w:lvl w:ilvl="0" w:tplc="80BAE7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CC46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401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4CB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C47B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E4F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495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9415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AC50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96A11"/>
    <w:multiLevelType w:val="hybridMultilevel"/>
    <w:tmpl w:val="E3280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0D094D"/>
    <w:multiLevelType w:val="hybridMultilevel"/>
    <w:tmpl w:val="18C22A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457CE2"/>
    <w:multiLevelType w:val="hybridMultilevel"/>
    <w:tmpl w:val="508C5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B06BD"/>
    <w:multiLevelType w:val="hybridMultilevel"/>
    <w:tmpl w:val="57D05CAC"/>
    <w:lvl w:ilvl="0" w:tplc="C6AC40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1463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CE0B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43B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FEAF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543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0A55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2CC7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0AC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B7EE9"/>
    <w:multiLevelType w:val="hybridMultilevel"/>
    <w:tmpl w:val="EB269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41281"/>
    <w:multiLevelType w:val="hybridMultilevel"/>
    <w:tmpl w:val="13249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AB3F8D"/>
    <w:multiLevelType w:val="hybridMultilevel"/>
    <w:tmpl w:val="ABC4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74"/>
    <w:rsid w:val="00272239"/>
    <w:rsid w:val="004814AE"/>
    <w:rsid w:val="00552F1A"/>
    <w:rsid w:val="0061653E"/>
    <w:rsid w:val="00631649"/>
    <w:rsid w:val="008F7BCE"/>
    <w:rsid w:val="009659D8"/>
    <w:rsid w:val="00A74435"/>
    <w:rsid w:val="00AA7085"/>
    <w:rsid w:val="00E31774"/>
    <w:rsid w:val="00E7057F"/>
    <w:rsid w:val="00EC23C8"/>
    <w:rsid w:val="00F9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A85C2B-5217-449B-9B6E-17C8F67A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17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1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08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7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hyperlink" Target="https://dl.fedoraproject.org/pub/epel/epel-release-latest-7.noarch.rpm" TargetMode="Externa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l.fedoraproject.org/pub/epel/epel-release-latest-7.noarch.rpm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5370-2686-40AB-9C90-1269774A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antec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Kharwadkar</dc:creator>
  <cp:keywords/>
  <dc:description/>
  <cp:lastModifiedBy>Mahesh Kharwadkar</cp:lastModifiedBy>
  <cp:revision>9</cp:revision>
  <dcterms:created xsi:type="dcterms:W3CDTF">2017-06-25T18:53:00Z</dcterms:created>
  <dcterms:modified xsi:type="dcterms:W3CDTF">2017-06-25T19:28:00Z</dcterms:modified>
</cp:coreProperties>
</file>